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35CE8" w14:textId="740BBA98" w:rsidR="00960741" w:rsidRDefault="009B3353" w:rsidP="004A2DCE">
      <w:pPr>
        <w:pStyle w:val="Nagwek"/>
        <w:tabs>
          <w:tab w:val="clear" w:pos="4536"/>
          <w:tab w:val="clear" w:pos="9072"/>
          <w:tab w:val="center" w:pos="6379"/>
        </w:tabs>
        <w:ind w:left="4820" w:right="-709"/>
        <w:jc w:val="both"/>
      </w:pPr>
      <w:r w:rsidRPr="00B46F1B">
        <w:rPr>
          <w:sz w:val="18"/>
          <w:szCs w:val="18"/>
        </w:rPr>
        <w:t>Załącznik do Uchwały nr ………….Komitetu Monitorującego Regionalny Program Operacyjny Województwa Lubelskiego na lata 2014-2020 z dnia ………………………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601"/>
        <w:gridCol w:w="1703"/>
        <w:gridCol w:w="4104"/>
      </w:tblGrid>
      <w:tr w:rsidR="00960741" w:rsidRPr="0065114F" w14:paraId="3F9E0767" w14:textId="77777777" w:rsidTr="00FE245C">
        <w:tc>
          <w:tcPr>
            <w:tcW w:w="10060" w:type="dxa"/>
            <w:gridSpan w:val="4"/>
            <w:shd w:val="clear" w:color="auto" w:fill="FFC000"/>
            <w:vAlign w:val="center"/>
          </w:tcPr>
          <w:p w14:paraId="2DC026D2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5114F">
              <w:rPr>
                <w:b/>
                <w:bCs/>
                <w:smallCaps/>
                <w:sz w:val="28"/>
                <w:szCs w:val="28"/>
              </w:rPr>
              <w:t xml:space="preserve">Oś Priorytetowa </w:t>
            </w:r>
            <w:r w:rsidRPr="00EE3C82">
              <w:rPr>
                <w:b/>
                <w:bCs/>
                <w:smallCaps/>
                <w:sz w:val="28"/>
                <w:szCs w:val="28"/>
              </w:rPr>
              <w:t>10 Adaptacyjność przedsiębiorstw i pracowników do zmian</w:t>
            </w:r>
          </w:p>
        </w:tc>
      </w:tr>
      <w:tr w:rsidR="00960741" w:rsidRPr="0065114F" w14:paraId="50A43105" w14:textId="77777777" w:rsidTr="00FE245C">
        <w:tc>
          <w:tcPr>
            <w:tcW w:w="10060" w:type="dxa"/>
            <w:gridSpan w:val="4"/>
            <w:shd w:val="clear" w:color="auto" w:fill="auto"/>
            <w:vAlign w:val="center"/>
          </w:tcPr>
          <w:p w14:paraId="2C8ECE57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b/>
                <w:bCs/>
                <w:i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arta Działania 1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0.3 </w:t>
            </w:r>
            <w:r w:rsidRPr="00DE7079">
              <w:rPr>
                <w:b/>
                <w:bCs/>
                <w:smallCaps/>
                <w:sz w:val="18"/>
                <w:szCs w:val="18"/>
              </w:rPr>
              <w:t>PROGRAMY POLITYKI ZDROWOTNEJ</w:t>
            </w:r>
          </w:p>
          <w:p w14:paraId="7D8EA3DD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</w:rPr>
            </w:pPr>
            <w:r w:rsidRPr="0065114F">
              <w:rPr>
                <w:b/>
                <w:bCs/>
                <w:smallCaps/>
              </w:rPr>
              <w:t xml:space="preserve">Priorytet inwestycyjny </w:t>
            </w:r>
            <w:r>
              <w:rPr>
                <w:b/>
                <w:bCs/>
                <w:smallCaps/>
              </w:rPr>
              <w:t>8 vi</w:t>
            </w:r>
            <w:r w:rsidRPr="0065114F">
              <w:rPr>
                <w:b/>
                <w:bCs/>
                <w:smallCaps/>
              </w:rPr>
              <w:t xml:space="preserve">  </w:t>
            </w:r>
          </w:p>
          <w:p w14:paraId="64314154" w14:textId="77777777" w:rsidR="00960741" w:rsidRPr="0065114F" w:rsidRDefault="00960741" w:rsidP="0047633C">
            <w:pPr>
              <w:spacing w:before="60" w:after="60" w:line="276" w:lineRule="auto"/>
              <w:rPr>
                <w:bCs/>
                <w:i/>
              </w:rPr>
            </w:pPr>
            <w:r w:rsidRPr="0065114F">
              <w:rPr>
                <w:bCs/>
                <w:i/>
              </w:rPr>
              <w:t xml:space="preserve"> </w:t>
            </w:r>
            <w:r w:rsidRPr="00B34B1A">
              <w:rPr>
                <w:bCs/>
                <w:i/>
              </w:rPr>
              <w:t>Aktywne i zdrowe starzenie się</w:t>
            </w:r>
          </w:p>
        </w:tc>
      </w:tr>
      <w:tr w:rsidR="00960741" w:rsidRPr="0065114F" w14:paraId="7BB6B6E4" w14:textId="77777777" w:rsidTr="00FE245C">
        <w:trPr>
          <w:trHeight w:val="305"/>
        </w:trPr>
        <w:tc>
          <w:tcPr>
            <w:tcW w:w="3652" w:type="dxa"/>
            <w:vMerge w:val="restart"/>
            <w:shd w:val="clear" w:color="auto" w:fill="FFC000"/>
            <w:vAlign w:val="center"/>
          </w:tcPr>
          <w:p w14:paraId="45F9702C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8"/>
                <w:szCs w:val="28"/>
              </w:rPr>
              <w:t>Nr Karty</w:t>
            </w:r>
            <w:r w:rsidRPr="0065114F">
              <w:rPr>
                <w:b/>
                <w:bCs/>
                <w:smallCaps/>
                <w:sz w:val="28"/>
                <w:szCs w:val="28"/>
                <w:vertAlign w:val="superscript"/>
              </w:rPr>
              <w:footnoteReference w:id="1"/>
            </w:r>
            <w:r w:rsidRPr="0065114F">
              <w:rPr>
                <w:b/>
                <w:bCs/>
                <w:smallCaps/>
                <w:sz w:val="28"/>
                <w:szCs w:val="28"/>
              </w:rPr>
              <w:t>:</w:t>
            </w:r>
            <w:r w:rsidRPr="0065114F">
              <w:rPr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sz w:val="28"/>
                <w:szCs w:val="28"/>
              </w:rPr>
              <w:t>1</w:t>
            </w:r>
            <w:r w:rsidRPr="0065114F">
              <w:rPr>
                <w:b/>
                <w:bCs/>
                <w:i/>
                <w:sz w:val="28"/>
                <w:szCs w:val="28"/>
              </w:rPr>
              <w:t>/1</w:t>
            </w:r>
            <w:r>
              <w:rPr>
                <w:b/>
                <w:bCs/>
                <w:i/>
                <w:sz w:val="28"/>
                <w:szCs w:val="28"/>
              </w:rPr>
              <w:t>0.3</w:t>
            </w:r>
            <w:r w:rsidRPr="0065114F">
              <w:rPr>
                <w:b/>
                <w:bCs/>
                <w:i/>
                <w:sz w:val="28"/>
                <w:szCs w:val="28"/>
              </w:rPr>
              <w:t>/2018</w:t>
            </w:r>
          </w:p>
        </w:tc>
        <w:tc>
          <w:tcPr>
            <w:tcW w:w="6408" w:type="dxa"/>
            <w:gridSpan w:val="3"/>
            <w:shd w:val="clear" w:color="auto" w:fill="auto"/>
            <w:vAlign w:val="center"/>
          </w:tcPr>
          <w:p w14:paraId="0D511C48" w14:textId="77777777" w:rsidR="00960741" w:rsidRPr="0065114F" w:rsidRDefault="00960741" w:rsidP="0047633C">
            <w:pPr>
              <w:spacing w:before="60" w:after="60" w:line="276" w:lineRule="auto"/>
              <w:ind w:left="493"/>
              <w:rPr>
                <w:b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Tryb wyboru projektów:</w:t>
            </w:r>
            <w:r w:rsidRPr="0065114F">
              <w:rPr>
                <w:rFonts w:ascii="Courier New" w:hAnsi="Courier New" w:cs="Courier New"/>
                <w:sz w:val="48"/>
                <w:szCs w:val="48"/>
              </w:rPr>
              <w:t xml:space="preserve"> </w:t>
            </w:r>
          </w:p>
        </w:tc>
      </w:tr>
      <w:tr w:rsidR="00960741" w:rsidRPr="0065114F" w14:paraId="57704C28" w14:textId="77777777" w:rsidTr="00FE245C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2B9346A2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C098DCB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  <w:r w:rsidRPr="0065114F">
              <w:rPr>
                <w:rFonts w:ascii="Arial Black" w:hAnsi="Arial Black"/>
                <w:bCs/>
                <w:smallCaps/>
                <w:sz w:val="32"/>
                <w:szCs w:val="32"/>
              </w:rPr>
              <w:t>x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14:paraId="25916F87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sz w:val="22"/>
                <w:szCs w:val="22"/>
              </w:rPr>
              <w:t xml:space="preserve">konkursowy  </w:t>
            </w:r>
          </w:p>
        </w:tc>
      </w:tr>
      <w:tr w:rsidR="00960741" w:rsidRPr="0065114F" w14:paraId="45ADC5AD" w14:textId="77777777" w:rsidTr="00FE245C">
        <w:trPr>
          <w:trHeight w:val="412"/>
        </w:trPr>
        <w:tc>
          <w:tcPr>
            <w:tcW w:w="3652" w:type="dxa"/>
            <w:vMerge/>
            <w:shd w:val="clear" w:color="auto" w:fill="FFC000"/>
            <w:vAlign w:val="center"/>
          </w:tcPr>
          <w:p w14:paraId="0A268AA1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3A0EBC7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rFonts w:ascii="Arial Black" w:hAnsi="Arial Black"/>
                <w:bCs/>
                <w:smallCaps/>
                <w:sz w:val="32"/>
                <w:szCs w:val="32"/>
              </w:rPr>
            </w:pP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14:paraId="4F81E7FD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sz w:val="22"/>
                <w:szCs w:val="22"/>
              </w:rPr>
              <w:t>pozakonkursowy</w:t>
            </w:r>
          </w:p>
        </w:tc>
      </w:tr>
      <w:tr w:rsidR="00960741" w:rsidRPr="0065114F" w14:paraId="5C8F8365" w14:textId="77777777" w:rsidTr="00FE245C">
        <w:tc>
          <w:tcPr>
            <w:tcW w:w="5956" w:type="dxa"/>
            <w:gridSpan w:val="3"/>
            <w:shd w:val="clear" w:color="auto" w:fill="auto"/>
            <w:vAlign w:val="center"/>
          </w:tcPr>
          <w:p w14:paraId="368565D9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 xml:space="preserve">Planowany termin ogłoszenia naboru wniosków: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36A1142B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III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kwartał 2018</w:t>
            </w:r>
          </w:p>
        </w:tc>
      </w:tr>
      <w:tr w:rsidR="00960741" w:rsidRPr="0065114F" w14:paraId="02D975B4" w14:textId="77777777" w:rsidTr="00FE245C">
        <w:tc>
          <w:tcPr>
            <w:tcW w:w="5956" w:type="dxa"/>
            <w:gridSpan w:val="3"/>
            <w:shd w:val="clear" w:color="auto" w:fill="auto"/>
            <w:vAlign w:val="center"/>
          </w:tcPr>
          <w:p w14:paraId="08B0A85D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>Planowane dofinansowanie ze środków publicznych: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C37B61F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1 440 000,0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Euro</w:t>
            </w:r>
          </w:p>
          <w:p w14:paraId="0052C843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>6 110 208,0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zł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960741" w:rsidRPr="0065114F" w14:paraId="7EB90812" w14:textId="77777777" w:rsidTr="00FE245C">
        <w:tc>
          <w:tcPr>
            <w:tcW w:w="10060" w:type="dxa"/>
            <w:gridSpan w:val="4"/>
            <w:shd w:val="clear" w:color="auto" w:fill="auto"/>
            <w:vAlign w:val="center"/>
          </w:tcPr>
          <w:p w14:paraId="4732B0E4" w14:textId="2541A7EC" w:rsidR="00960741" w:rsidRPr="00BF673A" w:rsidRDefault="00960741" w:rsidP="00BF673A">
            <w:pPr>
              <w:spacing w:before="60" w:after="60" w:line="276" w:lineRule="auto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Typy projektów przewidziane do realizacji w ramach naboru:</w:t>
            </w:r>
            <w:r w:rsidR="00BF673A">
              <w:rPr>
                <w:b/>
                <w:bCs/>
                <w:smallCaps/>
                <w:sz w:val="22"/>
                <w:szCs w:val="22"/>
              </w:rPr>
              <w:t xml:space="preserve"> </w:t>
            </w:r>
            <w:r w:rsidRPr="00BF673A">
              <w:rPr>
                <w:b/>
              </w:rPr>
              <w:t xml:space="preserve">Typ projektu nr 2 </w:t>
            </w:r>
            <w:r w:rsidR="00BF673A">
              <w:rPr>
                <w:b/>
              </w:rPr>
              <w:t xml:space="preserve">lit. </w:t>
            </w:r>
            <w:r w:rsidRPr="00BF673A">
              <w:rPr>
                <w:b/>
              </w:rPr>
              <w:t>b w SZOOP</w:t>
            </w:r>
          </w:p>
        </w:tc>
      </w:tr>
      <w:tr w:rsidR="00960741" w:rsidRPr="0065114F" w14:paraId="558107E4" w14:textId="77777777" w:rsidTr="00FE245C">
        <w:tc>
          <w:tcPr>
            <w:tcW w:w="10060" w:type="dxa"/>
            <w:gridSpan w:val="4"/>
            <w:shd w:val="clear" w:color="auto" w:fill="auto"/>
            <w:vAlign w:val="center"/>
          </w:tcPr>
          <w:p w14:paraId="1B77944D" w14:textId="77777777" w:rsidR="00960741" w:rsidRPr="0065114F" w:rsidRDefault="00960741" w:rsidP="0047633C">
            <w:pPr>
              <w:spacing w:before="60" w:after="60" w:line="276" w:lineRule="auto"/>
              <w:rPr>
                <w:b/>
                <w:bCs/>
                <w:sz w:val="22"/>
                <w:szCs w:val="22"/>
              </w:rPr>
            </w:pPr>
            <w:r w:rsidRPr="0065114F">
              <w:rPr>
                <w:b/>
                <w:bCs/>
                <w:sz w:val="22"/>
                <w:szCs w:val="22"/>
              </w:rPr>
              <w:t>Wskaźniki planowane do osiągnięcia w ramach naboru:</w:t>
            </w:r>
          </w:p>
        </w:tc>
      </w:tr>
      <w:tr w:rsidR="00960741" w:rsidRPr="0065114F" w14:paraId="145409A2" w14:textId="77777777" w:rsidTr="00FE245C">
        <w:tc>
          <w:tcPr>
            <w:tcW w:w="10060" w:type="dxa"/>
            <w:gridSpan w:val="4"/>
            <w:shd w:val="clear" w:color="auto" w:fill="auto"/>
            <w:vAlign w:val="center"/>
          </w:tcPr>
          <w:p w14:paraId="52189F54" w14:textId="77777777" w:rsidR="00960741" w:rsidRPr="0065114F" w:rsidRDefault="00960741" w:rsidP="00960741">
            <w:pPr>
              <w:numPr>
                <w:ilvl w:val="0"/>
                <w:numId w:val="5"/>
              </w:numPr>
              <w:spacing w:before="60" w:after="60" w:line="276" w:lineRule="auto"/>
              <w:rPr>
                <w:b/>
                <w:bCs/>
              </w:rPr>
            </w:pPr>
            <w:r w:rsidRPr="0065114F">
              <w:rPr>
                <w:b/>
                <w:bCs/>
              </w:rPr>
              <w:t>Wskaźniki rezultatu bezpośredniego:</w:t>
            </w:r>
          </w:p>
          <w:p w14:paraId="15A529C4" w14:textId="77777777" w:rsidR="00960741" w:rsidRPr="0065114F" w:rsidRDefault="00960741" w:rsidP="0047633C">
            <w:pPr>
              <w:tabs>
                <w:tab w:val="left" w:pos="426"/>
              </w:tabs>
              <w:spacing w:before="60" w:after="60" w:line="276" w:lineRule="auto"/>
              <w:jc w:val="both"/>
            </w:pPr>
            <w:r w:rsidRPr="008036F3">
              <w:t>1.</w:t>
            </w:r>
            <w:r w:rsidRPr="008036F3">
              <w:tab/>
              <w:t>Liczba osób, które po opuszczeniu programu podjęły pracę lub kontynuowały zatrudnienie: 95%</w:t>
            </w:r>
          </w:p>
          <w:p w14:paraId="7C400C48" w14:textId="77777777" w:rsidR="00960741" w:rsidRPr="0065114F" w:rsidRDefault="00960741" w:rsidP="00960741">
            <w:pPr>
              <w:numPr>
                <w:ilvl w:val="0"/>
                <w:numId w:val="5"/>
              </w:numPr>
              <w:spacing w:before="60" w:after="60" w:line="276" w:lineRule="auto"/>
              <w:rPr>
                <w:b/>
                <w:bCs/>
              </w:rPr>
            </w:pPr>
            <w:r w:rsidRPr="0065114F">
              <w:rPr>
                <w:b/>
                <w:bCs/>
              </w:rPr>
              <w:t>Wskaźniki produktu:</w:t>
            </w:r>
          </w:p>
          <w:p w14:paraId="40241C52" w14:textId="77777777" w:rsidR="00960741" w:rsidRPr="00E8699F" w:rsidRDefault="00960741" w:rsidP="00960741">
            <w:pPr>
              <w:numPr>
                <w:ilvl w:val="0"/>
                <w:numId w:val="6"/>
              </w:numPr>
              <w:spacing w:before="60" w:after="60" w:line="276" w:lineRule="auto"/>
              <w:ind w:left="426" w:hanging="426"/>
              <w:jc w:val="both"/>
              <w:rPr>
                <w:iCs/>
              </w:rPr>
            </w:pPr>
            <w:r w:rsidRPr="00E8699F">
              <w:rPr>
                <w:iCs/>
              </w:rPr>
              <w:t>Liczba osób objętych programem zdrowotnym dzięki EFS: 1 357</w:t>
            </w:r>
          </w:p>
          <w:p w14:paraId="445F3A80" w14:textId="77777777" w:rsidR="00960741" w:rsidRPr="0065114F" w:rsidRDefault="00960741" w:rsidP="00960741">
            <w:pPr>
              <w:spacing w:before="60" w:after="60" w:line="276" w:lineRule="auto"/>
              <w:ind w:left="720"/>
              <w:jc w:val="both"/>
              <w:rPr>
                <w:iCs/>
                <w:u w:val="single"/>
              </w:rPr>
            </w:pPr>
          </w:p>
        </w:tc>
      </w:tr>
    </w:tbl>
    <w:p w14:paraId="77024A1D" w14:textId="77777777" w:rsidR="00960741" w:rsidRDefault="00960741" w:rsidP="00960741">
      <w:pPr>
        <w:spacing w:before="0" w:after="0"/>
        <w:rPr>
          <w:rFonts w:ascii="Calibri" w:hAnsi="Calibri"/>
          <w:sz w:val="22"/>
          <w:szCs w:val="22"/>
          <w:lang w:eastAsia="x-none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3118"/>
        <w:gridCol w:w="284"/>
        <w:gridCol w:w="3827"/>
        <w:gridCol w:w="142"/>
        <w:gridCol w:w="992"/>
        <w:gridCol w:w="71"/>
        <w:gridCol w:w="1093"/>
      </w:tblGrid>
      <w:tr w:rsidR="00960741" w:rsidRPr="0065114F" w14:paraId="5AA0DA3B" w14:textId="77777777" w:rsidTr="00FE245C">
        <w:tc>
          <w:tcPr>
            <w:tcW w:w="10094" w:type="dxa"/>
            <w:gridSpan w:val="8"/>
            <w:shd w:val="clear" w:color="auto" w:fill="F79646"/>
          </w:tcPr>
          <w:p w14:paraId="2DE23891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I OCENA FORMALNO-MERYTORYCZNA</w:t>
            </w:r>
          </w:p>
        </w:tc>
      </w:tr>
      <w:tr w:rsidR="00960741" w:rsidRPr="0065114F" w14:paraId="502888B4" w14:textId="77777777" w:rsidTr="00FE245C">
        <w:tc>
          <w:tcPr>
            <w:tcW w:w="10094" w:type="dxa"/>
            <w:gridSpan w:val="8"/>
            <w:shd w:val="clear" w:color="auto" w:fill="FFC000"/>
          </w:tcPr>
          <w:p w14:paraId="67E0F52E" w14:textId="77777777" w:rsidR="00960741" w:rsidRPr="0065114F" w:rsidRDefault="00960741" w:rsidP="00960741">
            <w:pPr>
              <w:numPr>
                <w:ilvl w:val="0"/>
                <w:numId w:val="2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FORMALNE DOSTĘPU</w:t>
            </w:r>
          </w:p>
          <w:p w14:paraId="3C2AC731" w14:textId="77777777" w:rsidR="00960741" w:rsidRPr="0065114F" w:rsidRDefault="00960741" w:rsidP="0047633C">
            <w:pPr>
              <w:spacing w:before="60" w:after="60" w:line="276" w:lineRule="auto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5114F">
              <w:rPr>
                <w:b/>
                <w:i/>
                <w:sz w:val="18"/>
                <w:szCs w:val="18"/>
              </w:rPr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960741" w:rsidRPr="0065114F" w14:paraId="3648160A" w14:textId="77777777" w:rsidTr="00FE245C">
        <w:tc>
          <w:tcPr>
            <w:tcW w:w="10094" w:type="dxa"/>
            <w:gridSpan w:val="8"/>
            <w:shd w:val="clear" w:color="auto" w:fill="FFC000"/>
          </w:tcPr>
          <w:p w14:paraId="3E113C6E" w14:textId="77777777" w:rsidR="00960741" w:rsidRPr="0065114F" w:rsidRDefault="00960741" w:rsidP="00960741">
            <w:pPr>
              <w:numPr>
                <w:ilvl w:val="0"/>
                <w:numId w:val="2"/>
              </w:numPr>
              <w:spacing w:before="60" w:after="60" w:line="276" w:lineRule="auto"/>
              <w:ind w:firstLine="318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FORMALNE SPECYFICZNE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60741" w:rsidRPr="0065114F" w14:paraId="041C0D05" w14:textId="77777777" w:rsidTr="00FE245C">
        <w:tc>
          <w:tcPr>
            <w:tcW w:w="567" w:type="dxa"/>
            <w:shd w:val="clear" w:color="auto" w:fill="FFFF00"/>
            <w:vAlign w:val="center"/>
          </w:tcPr>
          <w:p w14:paraId="06823B74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4D2F7EFF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4111" w:type="dxa"/>
            <w:gridSpan w:val="2"/>
            <w:shd w:val="clear" w:color="auto" w:fill="FFFF00"/>
            <w:vAlign w:val="center"/>
          </w:tcPr>
          <w:p w14:paraId="3227DCC5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1205" w:type="dxa"/>
            <w:gridSpan w:val="3"/>
            <w:shd w:val="clear" w:color="auto" w:fill="FFFF00"/>
            <w:vAlign w:val="center"/>
          </w:tcPr>
          <w:p w14:paraId="3E4D4D21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  <w:tc>
          <w:tcPr>
            <w:tcW w:w="1093" w:type="dxa"/>
            <w:shd w:val="clear" w:color="auto" w:fill="FFFF00"/>
            <w:vAlign w:val="center"/>
          </w:tcPr>
          <w:p w14:paraId="3694C37B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Możliwość poprawy/ uzupełnienia projektu</w:t>
            </w:r>
            <w:r w:rsidRPr="0065114F">
              <w:rPr>
                <w:b/>
                <w:bCs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960741" w:rsidRPr="0065114F" w14:paraId="7B4DD375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294C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1018" w14:textId="77777777" w:rsidR="00960741" w:rsidRPr="00BF673A" w:rsidRDefault="00960741" w:rsidP="0047633C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/>
                <w:color w:val="000000"/>
                <w:sz w:val="18"/>
                <w:szCs w:val="18"/>
                <w:u w:val="single"/>
              </w:rPr>
            </w:pPr>
            <w:r w:rsidRPr="00BF673A">
              <w:rPr>
                <w:b/>
                <w:color w:val="000000"/>
                <w:sz w:val="18"/>
                <w:szCs w:val="18"/>
                <w:u w:val="single"/>
              </w:rPr>
              <w:t>Grupa docelowa:</w:t>
            </w:r>
          </w:p>
          <w:p w14:paraId="782B2722" w14:textId="01025873" w:rsidR="00960741" w:rsidRPr="00766D3F" w:rsidRDefault="00960741" w:rsidP="0047633C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Grupę docelową w projekcie stanowią osoby w wieku aktywności zawodowej</w:t>
            </w:r>
            <w:r w:rsidR="002E6398">
              <w:rPr>
                <w:i/>
                <w:color w:val="000000"/>
                <w:sz w:val="18"/>
                <w:szCs w:val="18"/>
              </w:rPr>
              <w:t xml:space="preserve">, będące w grupie podwyższonego ryzyka, które zostaną objęte badaniami </w:t>
            </w:r>
            <w:proofErr w:type="spellStart"/>
            <w:r w:rsidR="002E6398">
              <w:rPr>
                <w:i/>
                <w:color w:val="000000"/>
                <w:sz w:val="18"/>
                <w:szCs w:val="18"/>
              </w:rPr>
              <w:t>skriningowymi</w:t>
            </w:r>
            <w:proofErr w:type="spellEnd"/>
            <w:r w:rsidR="002E6398">
              <w:rPr>
                <w:i/>
                <w:color w:val="000000"/>
                <w:sz w:val="18"/>
                <w:szCs w:val="18"/>
              </w:rPr>
              <w:t xml:space="preserve"> (przesiewowymi) w celu wczesnego wykrycia choroby, o ile projekt obejmuje badania </w:t>
            </w:r>
            <w:proofErr w:type="spellStart"/>
            <w:r w:rsidR="002E6398">
              <w:rPr>
                <w:i/>
                <w:color w:val="000000"/>
                <w:sz w:val="18"/>
                <w:szCs w:val="18"/>
              </w:rPr>
              <w:t>skriningowe</w:t>
            </w:r>
            <w:proofErr w:type="spellEnd"/>
            <w:r w:rsidR="002E6398">
              <w:rPr>
                <w:i/>
                <w:color w:val="000000"/>
                <w:sz w:val="18"/>
                <w:szCs w:val="18"/>
              </w:rPr>
              <w:t>. Osoby te muszą być pracownikami u wskazanych we wniosku o dofinansowanie pracodawców</w:t>
            </w:r>
            <w:r w:rsidR="00BF673A">
              <w:rPr>
                <w:i/>
                <w:color w:val="000000"/>
                <w:sz w:val="18"/>
                <w:szCs w:val="18"/>
              </w:rPr>
              <w:t xml:space="preserve"> z terenu województwa lubelskiego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D8D1" w14:textId="14AF2AD4" w:rsidR="008A2C3B" w:rsidRPr="009C0683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yterium wynika z rekomendacji Komitetu Sterującego do spraw koordynacji interwencji EFSI w sektorze zdrowia: Uchwała Nr 24/2016 z dnia 29 kwietnia 2016 r. oraz </w:t>
            </w:r>
            <w:r w:rsidRPr="00A973AE">
              <w:rPr>
                <w:bCs/>
                <w:i/>
                <w:sz w:val="18"/>
                <w:szCs w:val="18"/>
              </w:rPr>
              <w:t>Wytycznych w zakresie realizacji przedsięwzięć z udziałem środków Europejskiego Funduszu Społecznego w obszarze zdrowia na lata 2014-2020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  <w:p w14:paraId="6AF4FE2B" w14:textId="77777777" w:rsidR="00960741" w:rsidRPr="00314962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  <w:p w14:paraId="53C7962E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9458B" w14:textId="79023186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AF5F" w14:textId="77777777" w:rsidR="00960741" w:rsidRPr="00A329B5" w:rsidRDefault="00960741" w:rsidP="0047633C">
            <w:pPr>
              <w:spacing w:before="60" w:after="60" w:line="276" w:lineRule="auto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AK</w:t>
            </w:r>
          </w:p>
        </w:tc>
      </w:tr>
      <w:tr w:rsidR="00960741" w:rsidRPr="0065114F" w14:paraId="6AFDABAD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2AC2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114F">
              <w:rPr>
                <w:b/>
                <w:bCs/>
                <w:sz w:val="18"/>
                <w:szCs w:val="18"/>
              </w:rPr>
              <w:t xml:space="preserve">2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4D0A" w14:textId="77777777" w:rsidR="00960741" w:rsidRDefault="00960741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kres wsparcia:</w:t>
            </w:r>
          </w:p>
          <w:p w14:paraId="63FF3626" w14:textId="62D3DD41" w:rsidR="00960741" w:rsidRPr="00061162" w:rsidRDefault="00960741" w:rsidP="0047633C">
            <w:pPr>
              <w:spacing w:before="60" w:after="6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061162">
              <w:rPr>
                <w:bCs/>
                <w:i/>
                <w:sz w:val="18"/>
                <w:szCs w:val="18"/>
              </w:rPr>
              <w:t xml:space="preserve">Realizacja </w:t>
            </w:r>
            <w:r>
              <w:rPr>
                <w:bCs/>
                <w:i/>
                <w:sz w:val="18"/>
                <w:szCs w:val="18"/>
              </w:rPr>
              <w:t xml:space="preserve">projektu odbywa się na podstawie przeprowadzonej u konkretnego pracodawcy </w:t>
            </w:r>
            <w:r w:rsidR="00BF673A">
              <w:rPr>
                <w:bCs/>
                <w:i/>
                <w:sz w:val="18"/>
                <w:szCs w:val="18"/>
              </w:rPr>
              <w:t xml:space="preserve">z terenu województwa lubelskiego </w:t>
            </w:r>
            <w:r>
              <w:rPr>
                <w:bCs/>
                <w:i/>
                <w:sz w:val="18"/>
                <w:szCs w:val="18"/>
              </w:rPr>
              <w:t>analizy występowania niekorzystnych czynników zdrowotnych w środowisku pracy oraz zgodnie ze standardami realizacji wsparcia w zakresie programów ukierunkowanych na eliminowanie zdrowotnych czynników ryzyka w miejscu pracy, stanowiącymi załącznik do Regulaminu konkursu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2E83" w14:textId="77777777" w:rsidR="00960741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A973AE">
              <w:rPr>
                <w:sz w:val="18"/>
                <w:szCs w:val="18"/>
              </w:rPr>
              <w:t xml:space="preserve">Kryterium wynika z </w:t>
            </w:r>
            <w:r w:rsidRPr="00A973AE">
              <w:rPr>
                <w:bCs/>
                <w:i/>
                <w:sz w:val="18"/>
                <w:szCs w:val="18"/>
              </w:rPr>
              <w:t>Wytycznych w zakresie realizacji przedsięwzięć z udziałem środków Europejskiego Funduszu Społecznego w obszarze zdrowia na lata 2014-2020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  <w:p w14:paraId="6A7E4834" w14:textId="77777777" w:rsidR="00960741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4F352" w14:textId="77777777" w:rsidR="00960741" w:rsidRPr="00766D3F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962">
              <w:rPr>
                <w:rFonts w:ascii="Arial" w:hAnsi="Arial" w:cs="Arial"/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5101" w14:textId="6432DCC9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B6064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960741" w:rsidRPr="0065114F" w14:paraId="17CF2E55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F367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6B18" w14:textId="77777777" w:rsidR="00960741" w:rsidRPr="00C679D4" w:rsidRDefault="00960741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C679D4">
              <w:rPr>
                <w:b/>
                <w:bCs/>
                <w:sz w:val="18"/>
                <w:szCs w:val="18"/>
                <w:u w:val="single"/>
              </w:rPr>
              <w:t>Realizator usług zdrowotnych:</w:t>
            </w:r>
          </w:p>
          <w:p w14:paraId="7F2E45CA" w14:textId="77777777" w:rsidR="00960741" w:rsidRPr="00C679D4" w:rsidRDefault="00960741" w:rsidP="0047633C">
            <w:pPr>
              <w:spacing w:before="60" w:after="6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C679D4">
              <w:rPr>
                <w:bCs/>
                <w:i/>
                <w:sz w:val="18"/>
                <w:szCs w:val="18"/>
              </w:rPr>
              <w:t>W przypadku, gdy projekt przewiduje udzielanie świadczeń opieki zdrowotnej, jest to możliwe wyłącznie przez podmioty wykonujące działalność leczniczą uprawnione do tego na mocy przepisów prawa pow</w:t>
            </w:r>
            <w:r>
              <w:rPr>
                <w:bCs/>
                <w:i/>
                <w:sz w:val="18"/>
                <w:szCs w:val="18"/>
              </w:rPr>
              <w:t>s</w:t>
            </w:r>
            <w:r w:rsidRPr="00C679D4">
              <w:rPr>
                <w:bCs/>
                <w:i/>
                <w:sz w:val="18"/>
                <w:szCs w:val="18"/>
              </w:rPr>
              <w:t xml:space="preserve">zechnie obowiązującego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860ED" w14:textId="77777777" w:rsidR="00960741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wynika z rekomendacji Komitetu Sterującego do spraw koordynacji interwencji EFSI w sektorze zdrowia: Uchwała Nr 24/2016 z dnia 29 kwietnia 2016 r.</w:t>
            </w:r>
          </w:p>
          <w:p w14:paraId="66EB3864" w14:textId="77777777" w:rsidR="00960741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sz w:val="18"/>
                <w:szCs w:val="18"/>
              </w:rPr>
            </w:pPr>
          </w:p>
          <w:p w14:paraId="68DF3B6D" w14:textId="77777777" w:rsidR="00960741" w:rsidRPr="00A973AE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t xml:space="preserve">Spełnienie kryterium zostanie zweryfikowane na podstawie zapisów we wniosku o dofinansowanie </w:t>
            </w:r>
            <w:r w:rsidRPr="00CE4ABC">
              <w:rPr>
                <w:sz w:val="18"/>
                <w:szCs w:val="18"/>
              </w:rPr>
              <w:t>projektu oraz na podstawie rejestru podmiotów wykonujących działalność leczniczą dostępnego pod adresem: https://rpwdl.csioz.gov.pl/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C267" w14:textId="0E4CF5A5" w:rsidR="00960741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C248" w14:textId="77777777" w:rsidR="00960741" w:rsidRDefault="00960741" w:rsidP="0047633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960741" w:rsidRPr="0065114F" w14:paraId="12BF9DC6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3532" w14:textId="77777777" w:rsidR="00960741" w:rsidRPr="0065114F" w:rsidRDefault="00091802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96074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26920" w14:textId="77777777" w:rsidR="00960741" w:rsidRDefault="00960741" w:rsidP="00960741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8C35D8">
              <w:rPr>
                <w:b/>
                <w:bCs/>
                <w:sz w:val="18"/>
                <w:szCs w:val="18"/>
                <w:u w:val="single"/>
              </w:rPr>
              <w:t>Liczba wniosków</w:t>
            </w:r>
            <w:r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14:paraId="0717BFAE" w14:textId="417D94E8" w:rsidR="00960741" w:rsidRPr="0065114F" w:rsidRDefault="00960741" w:rsidP="00091802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4A7465">
              <w:rPr>
                <w:bCs/>
                <w:i/>
                <w:sz w:val="18"/>
                <w:szCs w:val="18"/>
              </w:rPr>
              <w:t xml:space="preserve">W ramach konkursu </w:t>
            </w:r>
            <w:r>
              <w:rPr>
                <w:bCs/>
                <w:i/>
                <w:sz w:val="18"/>
                <w:szCs w:val="18"/>
              </w:rPr>
              <w:t>wnioskodawca</w:t>
            </w:r>
            <w:r w:rsidRPr="004A7465">
              <w:rPr>
                <w:bCs/>
                <w:i/>
                <w:sz w:val="18"/>
                <w:szCs w:val="18"/>
              </w:rPr>
              <w:t xml:space="preserve"> składa nie więcej </w:t>
            </w:r>
            <w:r w:rsidR="00C35914">
              <w:rPr>
                <w:bCs/>
                <w:i/>
                <w:sz w:val="18"/>
                <w:szCs w:val="18"/>
              </w:rPr>
              <w:t xml:space="preserve">niż </w:t>
            </w:r>
            <w:r w:rsidR="00091802">
              <w:rPr>
                <w:bCs/>
                <w:i/>
                <w:sz w:val="18"/>
                <w:szCs w:val="18"/>
              </w:rPr>
              <w:t>dwa wnios</w:t>
            </w:r>
            <w:r>
              <w:rPr>
                <w:bCs/>
                <w:i/>
                <w:sz w:val="18"/>
                <w:szCs w:val="18"/>
              </w:rPr>
              <w:t>k</w:t>
            </w:r>
            <w:r w:rsidR="00091802">
              <w:rPr>
                <w:bCs/>
                <w:i/>
                <w:sz w:val="18"/>
                <w:szCs w:val="18"/>
              </w:rPr>
              <w:t>i o dofinansowanie, przy czym maksymalnie jeden dla danego pracodawcy.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3287" w14:textId="77777777" w:rsidR="00960741" w:rsidRPr="007264DE" w:rsidRDefault="00960741" w:rsidP="0047633C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3EE9">
              <w:rPr>
                <w:rFonts w:ascii="Arial" w:hAnsi="Arial" w:cs="Arial"/>
                <w:sz w:val="18"/>
                <w:szCs w:val="18"/>
              </w:rPr>
              <w:t>Kryterium ma na celu stworzenie warunków umożliwiających korzystanie z dofinansowania projektów większej liczbie wnioskodawców. Umożliwia precyzyjne zaplanowanie p</w:t>
            </w:r>
            <w:r w:rsidRPr="007264DE">
              <w:rPr>
                <w:rFonts w:ascii="Arial" w:hAnsi="Arial" w:cs="Arial"/>
                <w:sz w:val="18"/>
                <w:szCs w:val="18"/>
              </w:rPr>
              <w:t xml:space="preserve">rzedsięwzięcia, co pozytywnie wpłynie na zwiększenie efektywności projektów oraz jakości składanych wniosków o dofinansowanie. </w:t>
            </w:r>
          </w:p>
          <w:p w14:paraId="559C4759" w14:textId="77777777" w:rsidR="00960741" w:rsidRPr="00AC044D" w:rsidRDefault="00960741" w:rsidP="0047633C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4304">
              <w:rPr>
                <w:rFonts w:ascii="Arial" w:hAnsi="Arial" w:cs="Arial"/>
                <w:sz w:val="18"/>
                <w:szCs w:val="18"/>
              </w:rPr>
              <w:t>Kryterium w przedmiotowym brzmieniu odnosi się wyłącznie do występowania danego podmiotu w charakterze wnioskodawcy, a nie partn</w:t>
            </w:r>
            <w:r w:rsidRPr="00AC044D">
              <w:rPr>
                <w:rFonts w:ascii="Arial" w:hAnsi="Arial" w:cs="Arial"/>
                <w:sz w:val="18"/>
                <w:szCs w:val="18"/>
              </w:rPr>
              <w:t xml:space="preserve">era. Oznacza to, że niezależnie od maksymalnie </w:t>
            </w:r>
            <w:r w:rsidR="00091802">
              <w:rPr>
                <w:rFonts w:ascii="Arial" w:hAnsi="Arial" w:cs="Arial"/>
                <w:sz w:val="18"/>
                <w:szCs w:val="18"/>
              </w:rPr>
              <w:lastRenderedPageBreak/>
              <w:t>dwóch wniosków</w:t>
            </w:r>
            <w:r w:rsidRPr="00AC044D">
              <w:rPr>
                <w:rFonts w:ascii="Arial" w:hAnsi="Arial" w:cs="Arial"/>
                <w:sz w:val="18"/>
                <w:szCs w:val="18"/>
              </w:rPr>
              <w:t>, w któr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C044D">
              <w:rPr>
                <w:rFonts w:ascii="Arial" w:hAnsi="Arial" w:cs="Arial"/>
                <w:sz w:val="18"/>
                <w:szCs w:val="18"/>
              </w:rPr>
              <w:t xml:space="preserve"> dany podmiot występuje jako wnioskodawca, może występować w innych wnioskach złożonych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044D">
              <w:rPr>
                <w:rFonts w:ascii="Arial" w:hAnsi="Arial" w:cs="Arial"/>
                <w:sz w:val="18"/>
                <w:szCs w:val="18"/>
              </w:rPr>
              <w:t>w tym samym konkursie w charakterze partne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76A0728" w14:textId="77777777" w:rsidR="00960741" w:rsidRDefault="00960741" w:rsidP="0047633C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044D">
              <w:rPr>
                <w:rFonts w:ascii="Arial" w:hAnsi="Arial" w:cs="Arial"/>
                <w:sz w:val="18"/>
                <w:szCs w:val="18"/>
              </w:rPr>
              <w:t xml:space="preserve">W przypadku złożenia więcej niż </w:t>
            </w:r>
            <w:r w:rsidR="00091802">
              <w:rPr>
                <w:rFonts w:ascii="Arial" w:hAnsi="Arial" w:cs="Arial"/>
                <w:sz w:val="18"/>
                <w:szCs w:val="18"/>
              </w:rPr>
              <w:t>dwóch wniosków</w:t>
            </w:r>
            <w:r w:rsidRPr="00AC04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 konkursie </w:t>
            </w:r>
            <w:r w:rsidRPr="00AC044D">
              <w:rPr>
                <w:rFonts w:ascii="Arial" w:hAnsi="Arial" w:cs="Arial"/>
                <w:sz w:val="18"/>
                <w:szCs w:val="18"/>
              </w:rPr>
              <w:t>przez jednego wnioskodawcę Instytucja Organizująca Konkurs negatywnie ocenia na etapie oceny formaln</w:t>
            </w:r>
            <w:r>
              <w:rPr>
                <w:rFonts w:ascii="Arial" w:hAnsi="Arial" w:cs="Arial"/>
                <w:sz w:val="18"/>
                <w:szCs w:val="18"/>
              </w:rPr>
              <w:t>o-merytorycznej</w:t>
            </w:r>
            <w:r w:rsidRPr="00AC044D">
              <w:rPr>
                <w:rFonts w:ascii="Arial" w:hAnsi="Arial" w:cs="Arial"/>
                <w:sz w:val="18"/>
                <w:szCs w:val="18"/>
              </w:rPr>
              <w:t xml:space="preserve"> wszystkie wnioski złożone w odpowiedzi na konkurs, w związku z niespełnieniem przez wnioskodawcę kryterium formalnego specyficznego. </w:t>
            </w:r>
          </w:p>
          <w:p w14:paraId="69A183F6" w14:textId="77777777" w:rsidR="00091802" w:rsidRPr="00804304" w:rsidRDefault="00091802" w:rsidP="0047633C">
            <w:pPr>
              <w:pStyle w:val="Default"/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kryterium</w:t>
            </w:r>
            <w:r w:rsidR="0009024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dla jednego </w:t>
            </w:r>
            <w:r w:rsidR="00090242">
              <w:rPr>
                <w:rFonts w:ascii="Arial" w:hAnsi="Arial" w:cs="Arial"/>
                <w:sz w:val="18"/>
                <w:szCs w:val="18"/>
              </w:rPr>
              <w:t>pracodawcy</w:t>
            </w:r>
            <w:r>
              <w:rPr>
                <w:rFonts w:ascii="Arial" w:hAnsi="Arial" w:cs="Arial"/>
                <w:sz w:val="18"/>
                <w:szCs w:val="18"/>
              </w:rPr>
              <w:t xml:space="preserve"> można złożyć tylko jeden wniosek</w:t>
            </w:r>
            <w:r w:rsidR="00090242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4506CED" w14:textId="77777777" w:rsidR="00960741" w:rsidRPr="0065114F" w:rsidRDefault="00960741" w:rsidP="00960741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231B1F">
              <w:rPr>
                <w:sz w:val="18"/>
                <w:szCs w:val="18"/>
              </w:rPr>
              <w:t xml:space="preserve">Spełnienie kryterium zostanie zweryfikowane na podstawie </w:t>
            </w:r>
            <w:r w:rsidRPr="00A515D5">
              <w:rPr>
                <w:i/>
                <w:iCs/>
                <w:sz w:val="18"/>
                <w:szCs w:val="18"/>
              </w:rPr>
              <w:t>Listy wniosków o dofinansowanie, które zostały przekazane na KOP</w:t>
            </w:r>
            <w:r w:rsidRPr="00804304">
              <w:rPr>
                <w:sz w:val="18"/>
                <w:szCs w:val="18"/>
              </w:rPr>
              <w:t>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A3E7" w14:textId="397880A0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lastRenderedPageBreak/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FACA8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NIE</w:t>
            </w:r>
          </w:p>
        </w:tc>
      </w:tr>
      <w:tr w:rsidR="00960741" w:rsidRPr="0065114F" w14:paraId="23CD08D2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6867" w14:textId="77777777" w:rsidR="00960741" w:rsidRPr="0065114F" w:rsidRDefault="00091802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96074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2F75" w14:textId="77777777" w:rsidR="00960741" w:rsidRDefault="00960741" w:rsidP="0047633C">
            <w:pPr>
              <w:spacing w:before="0" w:after="20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79017E">
              <w:rPr>
                <w:b/>
                <w:sz w:val="18"/>
                <w:szCs w:val="18"/>
                <w:u w:val="single"/>
              </w:rPr>
              <w:t>Wkład własny:</w:t>
            </w:r>
          </w:p>
          <w:p w14:paraId="20874E88" w14:textId="77777777" w:rsidR="00960741" w:rsidRDefault="00960741" w:rsidP="0047633C">
            <w:pPr>
              <w:spacing w:before="0" w:after="20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061952">
              <w:rPr>
                <w:i/>
                <w:sz w:val="18"/>
                <w:szCs w:val="18"/>
              </w:rPr>
              <w:t xml:space="preserve">Wnioskodawca zapewnia wkład własny w projekcie na poziomie nie niższym niż </w:t>
            </w:r>
            <w:r>
              <w:rPr>
                <w:i/>
                <w:sz w:val="18"/>
                <w:szCs w:val="18"/>
              </w:rPr>
              <w:t xml:space="preserve">10 </w:t>
            </w:r>
            <w:r w:rsidRPr="00061952">
              <w:rPr>
                <w:i/>
                <w:sz w:val="18"/>
                <w:szCs w:val="18"/>
              </w:rPr>
              <w:t>%</w:t>
            </w:r>
            <w:r>
              <w:rPr>
                <w:i/>
                <w:sz w:val="18"/>
                <w:szCs w:val="18"/>
              </w:rPr>
              <w:t xml:space="preserve"> wartości projektu.</w:t>
            </w:r>
          </w:p>
          <w:p w14:paraId="01DC85A3" w14:textId="77777777" w:rsidR="00960741" w:rsidRPr="0079017E" w:rsidRDefault="00960741" w:rsidP="0047633C">
            <w:pPr>
              <w:spacing w:before="0" w:after="20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639C" w14:textId="77777777" w:rsidR="00960741" w:rsidRDefault="00960741" w:rsidP="00960741">
            <w:pPr>
              <w:spacing w:before="60" w:after="60"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terium wynika z konieczności zapewnienia optymalnej wysokości wkładu krajowego. Wkład własny w projekcie stanowi dodatkową gwarancję trwałości przedsięwzięcia.</w:t>
            </w:r>
          </w:p>
          <w:p w14:paraId="779CFD49" w14:textId="77777777" w:rsidR="00960741" w:rsidRPr="0065114F" w:rsidRDefault="00960741" w:rsidP="00960741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061952">
              <w:rPr>
                <w:sz w:val="18"/>
                <w:szCs w:val="18"/>
              </w:rPr>
              <w:t xml:space="preserve">Spełnienie kryterium zostanie zweryfikowane na podstawie zapisów we wniosku </w:t>
            </w:r>
            <w:r>
              <w:rPr>
                <w:sz w:val="18"/>
                <w:szCs w:val="18"/>
              </w:rPr>
              <w:br/>
            </w:r>
            <w:r w:rsidRPr="00061952">
              <w:rPr>
                <w:sz w:val="18"/>
                <w:szCs w:val="18"/>
              </w:rPr>
              <w:t>o dofinansowanie projektu.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D165" w14:textId="5EEB511D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F260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960741" w:rsidRPr="0065114F" w14:paraId="4F367540" w14:textId="77777777" w:rsidTr="00FE24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1FC2" w14:textId="77777777" w:rsidR="00960741" w:rsidRPr="0065114F" w:rsidRDefault="00091802" w:rsidP="0047633C">
            <w:pPr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6074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7032E" w14:textId="5B20EC00" w:rsidR="00960741" w:rsidRPr="003A0684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Sposób realizacji </w:t>
            </w:r>
            <w:r w:rsidR="006C41D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ziałań szkoleniowych</w:t>
            </w:r>
            <w:r w:rsidRPr="003A06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2851F446" w14:textId="5207F7BD" w:rsidR="00960741" w:rsidRPr="003A0684" w:rsidRDefault="00960741" w:rsidP="0047633C">
            <w:pPr>
              <w:spacing w:before="0" w:after="200" w:line="276" w:lineRule="auto"/>
              <w:jc w:val="both"/>
              <w:rPr>
                <w:i/>
                <w:sz w:val="18"/>
                <w:szCs w:val="18"/>
              </w:rPr>
            </w:pPr>
            <w:r w:rsidRPr="003A0684">
              <w:rPr>
                <w:i/>
                <w:iCs/>
                <w:sz w:val="18"/>
                <w:szCs w:val="18"/>
              </w:rPr>
              <w:t xml:space="preserve">Wszystkie </w:t>
            </w:r>
            <w:r w:rsidR="006C41DC">
              <w:rPr>
                <w:i/>
                <w:iCs/>
                <w:sz w:val="18"/>
                <w:szCs w:val="18"/>
              </w:rPr>
              <w:t xml:space="preserve">działania szkoleniowe realizowane </w:t>
            </w:r>
            <w:r w:rsidRPr="003A0684">
              <w:rPr>
                <w:i/>
                <w:iCs/>
                <w:sz w:val="18"/>
                <w:szCs w:val="18"/>
              </w:rPr>
              <w:t xml:space="preserve">w ramach projektu kończą się uzyskaniem dokumentu potwierdzającego kompetencje lub kwalifikacje uczestników (o ile projekt uwzględnia te formy wsparcia). 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DEF2" w14:textId="77777777" w:rsidR="00960741" w:rsidRPr="003A0684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 xml:space="preserve">Kryterium przyczyni się do podniesienia jakości szkoleń i kursów oferowanych w ramach RPO WL. </w:t>
            </w:r>
          </w:p>
          <w:p w14:paraId="1AB9C8A0" w14:textId="53161811" w:rsidR="00960741" w:rsidRPr="003A0684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684">
              <w:rPr>
                <w:rFonts w:ascii="Arial" w:hAnsi="Arial" w:cs="Arial"/>
                <w:sz w:val="18"/>
                <w:szCs w:val="18"/>
              </w:rPr>
              <w:t>Kryterium ma zapewnić, że uczestnicy szkole</w:t>
            </w:r>
            <w:r w:rsidR="002E054D">
              <w:rPr>
                <w:rFonts w:ascii="Arial" w:hAnsi="Arial" w:cs="Arial"/>
                <w:sz w:val="18"/>
                <w:szCs w:val="18"/>
              </w:rPr>
              <w:t>ń</w:t>
            </w:r>
            <w:r w:rsidR="00A36E2F">
              <w:rPr>
                <w:rFonts w:ascii="Arial" w:hAnsi="Arial" w:cs="Arial"/>
                <w:sz w:val="18"/>
                <w:szCs w:val="18"/>
              </w:rPr>
              <w:t>/kursów</w:t>
            </w:r>
            <w:r w:rsidRPr="003A0684">
              <w:rPr>
                <w:rFonts w:ascii="Arial" w:hAnsi="Arial" w:cs="Arial"/>
                <w:sz w:val="18"/>
                <w:szCs w:val="18"/>
              </w:rPr>
              <w:t xml:space="preserve"> nabędą kompetencje lub kwalifikacje rozumiane zgodnie z definicjami zawartymi w </w:t>
            </w:r>
            <w:r w:rsidRPr="003A0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ytycznych w zakresie monitorowania postępu rzeczowego realizacji programów operacyjnych na lata 2014-2020. </w:t>
            </w:r>
          </w:p>
          <w:p w14:paraId="64526C61" w14:textId="77777777" w:rsidR="00960741" w:rsidRPr="003A0684" w:rsidRDefault="00960741" w:rsidP="00960741">
            <w:pPr>
              <w:spacing w:before="0" w:line="276" w:lineRule="auto"/>
              <w:jc w:val="both"/>
              <w:rPr>
                <w:sz w:val="18"/>
                <w:szCs w:val="18"/>
              </w:rPr>
            </w:pPr>
            <w:r w:rsidRPr="003A0684">
              <w:rPr>
                <w:sz w:val="18"/>
                <w:szCs w:val="18"/>
              </w:rPr>
              <w:t xml:space="preserve">Spełnienie kryterium zostanie zweryfikowane na podstawie zapisów we wniosku o dofinansowanie projektu. 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9F4D" w14:textId="0493C152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338D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Cs/>
                <w:smallCaps/>
                <w:sz w:val="18"/>
                <w:szCs w:val="18"/>
              </w:rPr>
            </w:pPr>
            <w:r>
              <w:rPr>
                <w:bCs/>
                <w:smallCaps/>
                <w:sz w:val="18"/>
                <w:szCs w:val="18"/>
              </w:rPr>
              <w:t>TAK</w:t>
            </w:r>
          </w:p>
        </w:tc>
      </w:tr>
      <w:tr w:rsidR="00960741" w:rsidRPr="0065114F" w14:paraId="16BED17B" w14:textId="77777777" w:rsidTr="00FE245C">
        <w:tc>
          <w:tcPr>
            <w:tcW w:w="10094" w:type="dxa"/>
            <w:gridSpan w:val="8"/>
            <w:shd w:val="clear" w:color="auto" w:fill="FFC000"/>
          </w:tcPr>
          <w:p w14:paraId="768DC021" w14:textId="16B7DDD6" w:rsidR="00960741" w:rsidRPr="0065114F" w:rsidRDefault="00960741" w:rsidP="00960741">
            <w:pPr>
              <w:numPr>
                <w:ilvl w:val="0"/>
                <w:numId w:val="4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RYTERIA OGÓLNE ZEROJEDYNKOWE</w:t>
            </w:r>
          </w:p>
          <w:p w14:paraId="3710B364" w14:textId="77777777" w:rsidR="00960741" w:rsidRPr="0065114F" w:rsidRDefault="00960741" w:rsidP="0047633C">
            <w:pPr>
              <w:spacing w:before="60" w:after="60" w:line="276" w:lineRule="auto"/>
              <w:ind w:left="176" w:right="104"/>
              <w:jc w:val="both"/>
              <w:rPr>
                <w:b/>
                <w:i/>
                <w:sz w:val="18"/>
                <w:szCs w:val="18"/>
              </w:rPr>
            </w:pPr>
            <w:r w:rsidRPr="0065114F">
              <w:rPr>
                <w:b/>
                <w:i/>
                <w:sz w:val="18"/>
                <w:szCs w:val="18"/>
              </w:rPr>
              <w:t>Kryteria ogólne zerojedynkowe wskazane są w załączniku 3a- Kryteria wyboru projektów dla wszystkich Działań współfinansowanych z EFS w ramach RPO WL 2014-2020 do Szczegółowego Opisu Osi Priorytetowych Regionalnego Programu Operacyjnego Województwa Lubelskiego na lata 2014-2020.</w:t>
            </w:r>
          </w:p>
        </w:tc>
      </w:tr>
      <w:tr w:rsidR="00960741" w:rsidRPr="0065114F" w14:paraId="30A145CF" w14:textId="77777777" w:rsidTr="00FE245C">
        <w:tc>
          <w:tcPr>
            <w:tcW w:w="10094" w:type="dxa"/>
            <w:gridSpan w:val="8"/>
            <w:shd w:val="clear" w:color="auto" w:fill="FFC000"/>
          </w:tcPr>
          <w:p w14:paraId="31772078" w14:textId="77777777" w:rsidR="00960741" w:rsidRPr="0065114F" w:rsidRDefault="00960741" w:rsidP="00960741">
            <w:pPr>
              <w:numPr>
                <w:ilvl w:val="0"/>
                <w:numId w:val="4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OGÓLNE PUNKTOWE</w:t>
            </w:r>
          </w:p>
          <w:p w14:paraId="42256BB1" w14:textId="77777777" w:rsidR="00960741" w:rsidRPr="0065114F" w:rsidRDefault="00960741" w:rsidP="0047633C">
            <w:pPr>
              <w:spacing w:before="60" w:after="60" w:line="276" w:lineRule="auto"/>
              <w:ind w:left="176" w:right="104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i/>
                <w:sz w:val="18"/>
                <w:szCs w:val="18"/>
              </w:rPr>
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65114F">
              <w:rPr>
                <w:b/>
                <w:bCs/>
                <w:smallCaps/>
                <w:sz w:val="22"/>
                <w:szCs w:val="22"/>
              </w:rPr>
              <w:t>.</w:t>
            </w:r>
          </w:p>
        </w:tc>
      </w:tr>
      <w:tr w:rsidR="00960741" w:rsidRPr="0065114F" w14:paraId="22DB795A" w14:textId="77777777" w:rsidTr="00FE245C">
        <w:tc>
          <w:tcPr>
            <w:tcW w:w="10094" w:type="dxa"/>
            <w:gridSpan w:val="8"/>
            <w:shd w:val="clear" w:color="auto" w:fill="FFC000"/>
          </w:tcPr>
          <w:p w14:paraId="35FFEE3E" w14:textId="77777777" w:rsidR="00960741" w:rsidRPr="0065114F" w:rsidRDefault="00960741" w:rsidP="00960741">
            <w:pPr>
              <w:numPr>
                <w:ilvl w:val="0"/>
                <w:numId w:val="4"/>
              </w:numPr>
              <w:spacing w:before="60" w:after="60"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t>KRYTERIA PREMIUJĄCE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t xml:space="preserve"> </w:t>
            </w:r>
            <w:r w:rsidRPr="0065114F">
              <w:rPr>
                <w:b/>
                <w:bCs/>
                <w:smallCaps/>
                <w:sz w:val="22"/>
                <w:szCs w:val="22"/>
                <w:vertAlign w:val="superscript"/>
              </w:rPr>
              <w:footnoteReference w:id="5"/>
            </w:r>
            <w:r w:rsidRPr="0065114F"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  <w:p w14:paraId="36638469" w14:textId="77777777" w:rsidR="00960741" w:rsidRPr="0065114F" w:rsidRDefault="00960741" w:rsidP="0047633C">
            <w:pPr>
              <w:spacing w:before="60" w:after="60" w:line="276" w:lineRule="auto"/>
              <w:ind w:firstLine="460"/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65114F">
              <w:rPr>
                <w:b/>
                <w:bCs/>
                <w:smallCaps/>
                <w:sz w:val="22"/>
                <w:szCs w:val="22"/>
              </w:rPr>
              <w:lastRenderedPageBreak/>
              <w:t>nie dotyczy projektów pozakonkursowych</w:t>
            </w:r>
          </w:p>
        </w:tc>
      </w:tr>
      <w:tr w:rsidR="00960741" w:rsidRPr="0065114F" w14:paraId="374D9F91" w14:textId="77777777" w:rsidTr="00FE245C">
        <w:trPr>
          <w:trHeight w:val="1167"/>
        </w:trPr>
        <w:tc>
          <w:tcPr>
            <w:tcW w:w="567" w:type="dxa"/>
            <w:shd w:val="clear" w:color="auto" w:fill="FFFF00"/>
            <w:vAlign w:val="center"/>
          </w:tcPr>
          <w:p w14:paraId="58CB36EE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14:paraId="07071C03" w14:textId="77777777" w:rsidR="00960741" w:rsidRPr="0065114F" w:rsidRDefault="00960741" w:rsidP="0047633C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65114F">
              <w:rPr>
                <w:b/>
                <w:bCs/>
                <w:sz w:val="16"/>
                <w:szCs w:val="16"/>
              </w:rPr>
              <w:t>Nazwa kryterium (treść)</w:t>
            </w:r>
          </w:p>
        </w:tc>
        <w:tc>
          <w:tcPr>
            <w:tcW w:w="3969" w:type="dxa"/>
            <w:gridSpan w:val="2"/>
            <w:shd w:val="clear" w:color="auto" w:fill="FFFF00"/>
            <w:vAlign w:val="center"/>
          </w:tcPr>
          <w:p w14:paraId="36CA4082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Uzasadnienie kryterium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8199585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Liczba punktów</w:t>
            </w:r>
          </w:p>
        </w:tc>
        <w:tc>
          <w:tcPr>
            <w:tcW w:w="1164" w:type="dxa"/>
            <w:gridSpan w:val="2"/>
            <w:shd w:val="clear" w:color="auto" w:fill="FFFF00"/>
            <w:vAlign w:val="center"/>
          </w:tcPr>
          <w:p w14:paraId="5889BE12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b/>
                <w:sz w:val="16"/>
                <w:szCs w:val="16"/>
              </w:rPr>
            </w:pPr>
            <w:r w:rsidRPr="0065114F">
              <w:rPr>
                <w:b/>
                <w:sz w:val="16"/>
                <w:szCs w:val="16"/>
              </w:rPr>
              <w:t>Zastosowanie kryterium do typów projektów w ramach naboru</w:t>
            </w:r>
          </w:p>
        </w:tc>
      </w:tr>
      <w:tr w:rsidR="00960741" w:rsidRPr="0065114F" w14:paraId="3484751A" w14:textId="77777777" w:rsidTr="00FE245C">
        <w:trPr>
          <w:trHeight w:val="4177"/>
        </w:trPr>
        <w:tc>
          <w:tcPr>
            <w:tcW w:w="567" w:type="dxa"/>
            <w:shd w:val="clear" w:color="auto" w:fill="auto"/>
          </w:tcPr>
          <w:p w14:paraId="37EF4E26" w14:textId="77777777" w:rsidR="00960741" w:rsidRPr="0065114F" w:rsidRDefault="00960741" w:rsidP="004763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114F">
              <w:rPr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295E4CA" w14:textId="77777777" w:rsidR="00960741" w:rsidRPr="00960741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/>
                <w:sz w:val="18"/>
                <w:szCs w:val="18"/>
                <w:u w:val="single"/>
              </w:rPr>
            </w:pPr>
            <w:r w:rsidRPr="00960741">
              <w:rPr>
                <w:b/>
                <w:sz w:val="18"/>
                <w:szCs w:val="18"/>
                <w:u w:val="single"/>
              </w:rPr>
              <w:t>Grupa docelowa:</w:t>
            </w:r>
          </w:p>
          <w:p w14:paraId="7B77032E" w14:textId="213DA007" w:rsidR="00960741" w:rsidRPr="004014E5" w:rsidRDefault="00960741" w:rsidP="004A2DCE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i/>
                <w:sz w:val="18"/>
                <w:szCs w:val="18"/>
              </w:rPr>
            </w:pPr>
            <w:r w:rsidRPr="004014E5">
              <w:rPr>
                <w:i/>
                <w:sz w:val="18"/>
                <w:szCs w:val="18"/>
              </w:rPr>
              <w:t>Wsparcie kierowane będzie do przedsiębiorstw, działających na terenie miast średnich</w:t>
            </w:r>
            <w:r w:rsidR="004A2DCE">
              <w:rPr>
                <w:i/>
                <w:sz w:val="18"/>
                <w:szCs w:val="18"/>
              </w:rPr>
              <w:t xml:space="preserve"> województwa lubelskiego</w:t>
            </w:r>
            <w:r w:rsidRPr="004014E5">
              <w:rPr>
                <w:i/>
                <w:sz w:val="18"/>
                <w:szCs w:val="18"/>
              </w:rPr>
              <w:t>, w tym w szczególności miast średnich tracących funkcje społeczno-gospodarcze</w:t>
            </w:r>
            <w:r w:rsidR="004A2DCE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C1E7D6" w14:textId="77777777" w:rsidR="00960741" w:rsidRDefault="00960741" w:rsidP="00960741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A973AE">
              <w:rPr>
                <w:sz w:val="18"/>
                <w:szCs w:val="18"/>
              </w:rPr>
              <w:t xml:space="preserve">Kryterium wynika z </w:t>
            </w:r>
            <w:r w:rsidRPr="00A973AE">
              <w:rPr>
                <w:bCs/>
                <w:i/>
                <w:sz w:val="18"/>
                <w:szCs w:val="18"/>
              </w:rPr>
              <w:t>Wytycznych w zakresie realizacji przedsięwzięć z udziałem środków Europejskiego Funduszu Społecznego w obszarze zdrowia na lata 2014-2020</w:t>
            </w:r>
            <w:r>
              <w:rPr>
                <w:bCs/>
                <w:i/>
                <w:sz w:val="18"/>
                <w:szCs w:val="18"/>
              </w:rPr>
              <w:t>.</w:t>
            </w:r>
          </w:p>
          <w:p w14:paraId="6CE7B469" w14:textId="77777777" w:rsidR="00960741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011EC7" w14:textId="77777777" w:rsidR="00960741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36C7">
              <w:rPr>
                <w:rFonts w:ascii="Arial" w:hAnsi="Arial" w:cs="Arial"/>
                <w:sz w:val="18"/>
                <w:szCs w:val="18"/>
              </w:rPr>
              <w:t>Lista miast średnich wskazana jest w załączniku nr 1 do ,,Delimitacji miast średnich tracących funkcje społeczno-gospodarcze” opracowanej na potrzeby Strategii na rzecz Odpowiedzialnego Rozwoju, natomiast lista miast średnich tracących funkcje społeczno-gospodarcze wskazana jest w załączniku nr 2 do „Delimitacji miast średnich tracących funkcje społeczno-gospodarcze”.</w:t>
            </w:r>
          </w:p>
          <w:p w14:paraId="16066ADF" w14:textId="77777777" w:rsidR="00960741" w:rsidRDefault="00960741" w:rsidP="00960741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EB7CB" w14:textId="77777777" w:rsidR="00960741" w:rsidRPr="000E0C9A" w:rsidRDefault="00960741" w:rsidP="0047633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0E0C9A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741DA4DC" w14:textId="55F3242F" w:rsidR="00960741" w:rsidRPr="0065114F" w:rsidRDefault="005A44DF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0741">
              <w:rPr>
                <w:sz w:val="18"/>
                <w:szCs w:val="18"/>
              </w:rPr>
              <w:t>5</w:t>
            </w:r>
          </w:p>
        </w:tc>
        <w:tc>
          <w:tcPr>
            <w:tcW w:w="1164" w:type="dxa"/>
            <w:gridSpan w:val="2"/>
            <w:shd w:val="clear" w:color="auto" w:fill="auto"/>
          </w:tcPr>
          <w:p w14:paraId="304A7C04" w14:textId="336C1CF7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</w:tr>
      <w:tr w:rsidR="00960741" w:rsidRPr="0065114F" w14:paraId="328FE70B" w14:textId="77777777" w:rsidTr="00FE245C">
        <w:tc>
          <w:tcPr>
            <w:tcW w:w="567" w:type="dxa"/>
            <w:shd w:val="clear" w:color="auto" w:fill="auto"/>
          </w:tcPr>
          <w:p w14:paraId="588D4381" w14:textId="77777777" w:rsidR="00960741" w:rsidRPr="0065114F" w:rsidRDefault="00960741" w:rsidP="0047633C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65114F">
              <w:rPr>
                <w:b/>
                <w:bCs/>
                <w:sz w:val="18"/>
                <w:szCs w:val="18"/>
              </w:rPr>
              <w:t xml:space="preserve">2) 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E639CA1" w14:textId="77777777" w:rsidR="00960741" w:rsidRDefault="00960741" w:rsidP="00960741">
            <w:pPr>
              <w:autoSpaceDE w:val="0"/>
              <w:spacing w:before="60" w:after="60" w:line="276" w:lineRule="auto"/>
              <w:jc w:val="both"/>
              <w:rPr>
                <w:bCs/>
                <w:i/>
                <w:sz w:val="18"/>
                <w:szCs w:val="18"/>
              </w:rPr>
            </w:pPr>
            <w:r w:rsidRPr="00960741">
              <w:rPr>
                <w:b/>
                <w:bCs/>
                <w:sz w:val="18"/>
                <w:szCs w:val="18"/>
                <w:u w:val="single"/>
              </w:rPr>
              <w:t>Grupa docelowa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</w:p>
          <w:p w14:paraId="0E7CB47E" w14:textId="77777777" w:rsidR="00960741" w:rsidRPr="004A2DCE" w:rsidRDefault="00960741" w:rsidP="00960741">
            <w:pPr>
              <w:numPr>
                <w:ilvl w:val="1"/>
                <w:numId w:val="1"/>
              </w:numPr>
              <w:autoSpaceDE w:val="0"/>
              <w:spacing w:before="60" w:after="60" w:line="276" w:lineRule="auto"/>
              <w:ind w:left="459" w:hanging="426"/>
              <w:jc w:val="both"/>
              <w:rPr>
                <w:bCs/>
                <w:i/>
                <w:sz w:val="18"/>
                <w:szCs w:val="18"/>
              </w:rPr>
            </w:pPr>
            <w:r w:rsidRPr="004A2DCE">
              <w:rPr>
                <w:bCs/>
                <w:i/>
                <w:sz w:val="18"/>
                <w:szCs w:val="18"/>
              </w:rPr>
              <w:t xml:space="preserve">Minimum 45% uczestników projektu stanowią kobiety, lub </w:t>
            </w:r>
          </w:p>
          <w:p w14:paraId="6124FDBE" w14:textId="77777777" w:rsidR="00960741" w:rsidRPr="004A2DCE" w:rsidRDefault="00960741" w:rsidP="00960741">
            <w:pPr>
              <w:numPr>
                <w:ilvl w:val="1"/>
                <w:numId w:val="1"/>
              </w:numPr>
              <w:autoSpaceDE w:val="0"/>
              <w:spacing w:before="60" w:after="60" w:line="276" w:lineRule="auto"/>
              <w:ind w:left="459" w:hanging="426"/>
              <w:jc w:val="both"/>
              <w:rPr>
                <w:bCs/>
                <w:i/>
                <w:sz w:val="18"/>
                <w:szCs w:val="18"/>
              </w:rPr>
            </w:pPr>
            <w:r w:rsidRPr="004A2DCE">
              <w:rPr>
                <w:bCs/>
                <w:i/>
                <w:sz w:val="18"/>
                <w:szCs w:val="18"/>
              </w:rPr>
              <w:t>Minimum 35% uczestników projektu stanowią osoby w wieku 50+, lub</w:t>
            </w:r>
          </w:p>
          <w:p w14:paraId="63275629" w14:textId="77777777" w:rsidR="00960741" w:rsidRPr="00960741" w:rsidRDefault="00960741" w:rsidP="00960741">
            <w:pPr>
              <w:numPr>
                <w:ilvl w:val="1"/>
                <w:numId w:val="1"/>
              </w:numPr>
              <w:autoSpaceDE w:val="0"/>
              <w:spacing w:before="60" w:after="60" w:line="276" w:lineRule="auto"/>
              <w:ind w:left="459" w:hanging="426"/>
              <w:jc w:val="both"/>
              <w:rPr>
                <w:bCs/>
                <w:szCs w:val="28"/>
              </w:rPr>
            </w:pPr>
            <w:r w:rsidRPr="004A2DCE">
              <w:rPr>
                <w:bCs/>
                <w:i/>
                <w:sz w:val="18"/>
                <w:szCs w:val="18"/>
              </w:rPr>
              <w:t>Minimum 17% uczestników projektu stanowią osoby z niepełnosprawnościami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215190" w14:textId="11A616C0" w:rsidR="00960741" w:rsidRDefault="00960741" w:rsidP="0047633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wynika z RPO WL</w:t>
            </w:r>
            <w:r w:rsidR="009C0683">
              <w:rPr>
                <w:sz w:val="18"/>
                <w:szCs w:val="18"/>
              </w:rPr>
              <w:t xml:space="preserve"> na lata</w:t>
            </w:r>
            <w:r w:rsidR="00C83F2D">
              <w:rPr>
                <w:sz w:val="18"/>
                <w:szCs w:val="18"/>
              </w:rPr>
              <w:t xml:space="preserve"> 2014-2020.</w:t>
            </w:r>
          </w:p>
          <w:p w14:paraId="5442E604" w14:textId="77777777" w:rsidR="00960741" w:rsidRDefault="00960741" w:rsidP="0047633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</w:p>
          <w:p w14:paraId="257F0617" w14:textId="77777777" w:rsidR="00960741" w:rsidRPr="0065114F" w:rsidRDefault="00960741" w:rsidP="0047633C">
            <w:pPr>
              <w:spacing w:before="60" w:after="60" w:line="276" w:lineRule="auto"/>
              <w:jc w:val="both"/>
              <w:rPr>
                <w:sz w:val="18"/>
                <w:szCs w:val="18"/>
              </w:rPr>
            </w:pPr>
            <w:r w:rsidRPr="00314962">
              <w:rPr>
                <w:sz w:val="18"/>
                <w:szCs w:val="18"/>
              </w:rPr>
              <w:t>Spełnienie kryterium zostanie zweryfikowane na podstawie zapisów we wniosku o dofinansowanie projektu.</w:t>
            </w:r>
          </w:p>
        </w:tc>
        <w:tc>
          <w:tcPr>
            <w:tcW w:w="992" w:type="dxa"/>
            <w:shd w:val="clear" w:color="auto" w:fill="auto"/>
          </w:tcPr>
          <w:p w14:paraId="151963A5" w14:textId="77777777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64" w:type="dxa"/>
            <w:gridSpan w:val="2"/>
            <w:shd w:val="clear" w:color="auto" w:fill="auto"/>
          </w:tcPr>
          <w:p w14:paraId="0A1068C4" w14:textId="559FEFB8" w:rsidR="00960741" w:rsidRPr="0065114F" w:rsidRDefault="00960741" w:rsidP="0047633C">
            <w:pPr>
              <w:spacing w:before="60" w:after="60" w:line="276" w:lineRule="auto"/>
              <w:jc w:val="center"/>
              <w:rPr>
                <w:sz w:val="18"/>
                <w:szCs w:val="18"/>
              </w:rPr>
            </w:pPr>
            <w:r w:rsidRPr="004118E5">
              <w:rPr>
                <w:sz w:val="18"/>
                <w:szCs w:val="18"/>
              </w:rPr>
              <w:t>2</w:t>
            </w:r>
            <w:r w:rsidR="00BF673A">
              <w:rPr>
                <w:sz w:val="18"/>
                <w:szCs w:val="18"/>
              </w:rPr>
              <w:t xml:space="preserve"> lit. </w:t>
            </w:r>
            <w:r w:rsidRPr="004118E5">
              <w:rPr>
                <w:sz w:val="18"/>
                <w:szCs w:val="18"/>
              </w:rPr>
              <w:t>b</w:t>
            </w:r>
          </w:p>
        </w:tc>
      </w:tr>
    </w:tbl>
    <w:p w14:paraId="559F618B" w14:textId="77777777" w:rsidR="0047633C" w:rsidRDefault="0047633C" w:rsidP="00960741"/>
    <w:sectPr w:rsidR="0047633C" w:rsidSect="00FE245C">
      <w:footerReference w:type="default" r:id="rId8"/>
      <w:footerReference w:type="first" r:id="rId9"/>
      <w:pgSz w:w="11906" w:h="16838"/>
      <w:pgMar w:top="1417" w:right="1417" w:bottom="1134" w:left="1417" w:header="708" w:footer="3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2344BF" w16cid:durableId="1E105A5B"/>
  <w16cid:commentId w16cid:paraId="6B2A1ED6" w16cid:durableId="1E1069EB"/>
  <w16cid:commentId w16cid:paraId="26EEF2BB" w16cid:durableId="1E10653D"/>
  <w16cid:commentId w16cid:paraId="1E662424" w16cid:durableId="1E1060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F9B89" w14:textId="77777777" w:rsidR="00D80BCF" w:rsidRDefault="00D80BCF" w:rsidP="00960741">
      <w:pPr>
        <w:spacing w:before="0" w:after="0"/>
      </w:pPr>
      <w:r>
        <w:separator/>
      </w:r>
    </w:p>
  </w:endnote>
  <w:endnote w:type="continuationSeparator" w:id="0">
    <w:p w14:paraId="7ABAAF46" w14:textId="77777777" w:rsidR="00D80BCF" w:rsidRDefault="00D80BCF" w:rsidP="009607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435353"/>
      <w:docPartObj>
        <w:docPartGallery w:val="Page Numbers (Bottom of Page)"/>
        <w:docPartUnique/>
      </w:docPartObj>
    </w:sdtPr>
    <w:sdtEndPr/>
    <w:sdtContent>
      <w:sdt>
        <w:sdtPr>
          <w:id w:val="1300491810"/>
          <w:docPartObj>
            <w:docPartGallery w:val="Page Numbers (Top of Page)"/>
            <w:docPartUnique/>
          </w:docPartObj>
        </w:sdtPr>
        <w:sdtEndPr/>
        <w:sdtContent>
          <w:p w14:paraId="2BFD7D2A" w14:textId="40FF23D5" w:rsidR="00E86308" w:rsidRDefault="00E863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B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BB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B78B07" w14:textId="77777777" w:rsidR="00E86308" w:rsidRDefault="00E863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9DFD" w14:textId="1BB878FB" w:rsidR="00E86308" w:rsidRDefault="007D284E">
    <w:pPr>
      <w:pStyle w:val="Stopka"/>
    </w:pPr>
    <w:r w:rsidRPr="007D284E">
      <w:rPr>
        <w:noProof/>
      </w:rPr>
      <w:drawing>
        <wp:anchor distT="0" distB="0" distL="114300" distR="114300" simplePos="0" relativeHeight="251659264" behindDoc="1" locked="0" layoutInCell="1" allowOverlap="1" wp14:anchorId="527AFD33" wp14:editId="75A85656">
          <wp:simplePos x="0" y="0"/>
          <wp:positionH relativeFrom="column">
            <wp:posOffset>-290195</wp:posOffset>
          </wp:positionH>
          <wp:positionV relativeFrom="paragraph">
            <wp:posOffset>-123825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22" name="Obraz 22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17F79" w14:textId="77777777" w:rsidR="00D80BCF" w:rsidRDefault="00D80BCF" w:rsidP="00960741">
      <w:pPr>
        <w:spacing w:before="0" w:after="0"/>
      </w:pPr>
      <w:r>
        <w:separator/>
      </w:r>
    </w:p>
  </w:footnote>
  <w:footnote w:type="continuationSeparator" w:id="0">
    <w:p w14:paraId="537B1E48" w14:textId="77777777" w:rsidR="00D80BCF" w:rsidRDefault="00D80BCF" w:rsidP="00960741">
      <w:pPr>
        <w:spacing w:before="0" w:after="0"/>
      </w:pPr>
      <w:r>
        <w:continuationSeparator/>
      </w:r>
    </w:p>
  </w:footnote>
  <w:footnote w:id="1">
    <w:p w14:paraId="03D5DA9D" w14:textId="77777777" w:rsidR="00E86308" w:rsidRPr="00183C53" w:rsidRDefault="00E86308" w:rsidP="00FE245C">
      <w:pPr>
        <w:pStyle w:val="Tekstprzypisudolnego"/>
        <w:spacing w:after="0"/>
        <w:ind w:right="-709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Cs/>
          <w:sz w:val="16"/>
          <w:szCs w:val="16"/>
        </w:rPr>
        <w:t>W formacie:</w:t>
      </w:r>
      <w:r w:rsidRPr="00183C53">
        <w:rPr>
          <w:bCs/>
          <w:i/>
          <w:sz w:val="16"/>
          <w:szCs w:val="16"/>
        </w:rPr>
        <w:t xml:space="preserve"> nr porządkowy/nr działania/rok</w:t>
      </w:r>
      <w:r w:rsidRPr="00183C53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2">
    <w:p w14:paraId="3E306C70" w14:textId="77777777" w:rsidR="00E86308" w:rsidRPr="00E5128B" w:rsidRDefault="00E86308" w:rsidP="00FE245C">
      <w:pPr>
        <w:pStyle w:val="Tekstprzypisudolnego"/>
        <w:spacing w:after="0"/>
        <w:ind w:right="-709"/>
        <w:jc w:val="both"/>
        <w:rPr>
          <w:sz w:val="16"/>
          <w:szCs w:val="16"/>
        </w:rPr>
      </w:pPr>
      <w:r w:rsidRPr="00E5128B">
        <w:rPr>
          <w:rStyle w:val="Odwoanieprzypisudolnego"/>
          <w:sz w:val="16"/>
          <w:szCs w:val="16"/>
        </w:rPr>
        <w:footnoteRef/>
      </w:r>
      <w:r w:rsidRPr="00E5128B">
        <w:rPr>
          <w:sz w:val="16"/>
          <w:szCs w:val="16"/>
        </w:rPr>
        <w:t xml:space="preserve"> Kwota podana w zł jest kwotą orientacyjną. Kwota środków przeznaczonych na dofinansowanie projektów w konkursie zależeć będzie od aktualnego kursu EURO i określona zostanie w Regulaminie konkursu.  </w:t>
      </w:r>
    </w:p>
  </w:footnote>
  <w:footnote w:id="3">
    <w:p w14:paraId="006D0CD8" w14:textId="77777777" w:rsidR="00E86308" w:rsidRPr="00982531" w:rsidRDefault="00E86308" w:rsidP="00FE245C">
      <w:pPr>
        <w:spacing w:before="0" w:after="0"/>
        <w:ind w:right="-709"/>
        <w:jc w:val="both"/>
        <w:rPr>
          <w:b/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302921">
        <w:rPr>
          <w:b/>
          <w:sz w:val="16"/>
          <w:szCs w:val="16"/>
        </w:rPr>
        <w:t xml:space="preserve">Definicja kryterium: </w:t>
      </w:r>
      <w:r w:rsidRPr="00302921">
        <w:rPr>
          <w:sz w:val="16"/>
          <w:szCs w:val="16"/>
        </w:rPr>
        <w:t>Kryteria zerojedynkowe. Ocena spełnienia kryterium będzie polegała na przyznaniu wartości logicznych „TAK”, „NIE– do uzupełnienia/poprawy na etapie negocjacji”, „NIE</w:t>
      </w:r>
      <w:r>
        <w:rPr>
          <w:sz w:val="16"/>
          <w:szCs w:val="16"/>
        </w:rPr>
        <w:t>”, „NIE</w:t>
      </w:r>
      <w:r w:rsidRPr="00302921">
        <w:rPr>
          <w:sz w:val="16"/>
          <w:szCs w:val="16"/>
        </w:rPr>
        <w:t xml:space="preserve"> DOTYCZY”. Kryteria indywidualne - weryfikowane w odniesieniu do danego projektu. Kryteria będą oceniane na etapie oceny formalno-merytorycznej. Kryteria zostaną zweryfikowane na podstawie zapisów we wniosku o dofinansowanie projektu. Wnioskodawca może zostać zobowiązany do uzasadnienia w treści wniosku spełnienia wybranych kryteriów. Wnioskodawca ma możliwość uzupełnienia/ poprawy </w:t>
      </w:r>
      <w:r>
        <w:rPr>
          <w:sz w:val="16"/>
          <w:szCs w:val="16"/>
        </w:rPr>
        <w:t>projektu</w:t>
      </w:r>
      <w:r w:rsidRPr="00302921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302921">
        <w:rPr>
          <w:sz w:val="16"/>
          <w:szCs w:val="16"/>
        </w:rPr>
        <w:t>w zakresie spełniania kryterium określonym w regulaminie konkursu – na etapie negocjacji</w:t>
      </w:r>
      <w:r>
        <w:rPr>
          <w:sz w:val="16"/>
          <w:szCs w:val="16"/>
        </w:rPr>
        <w:t xml:space="preserve"> (</w:t>
      </w:r>
      <w:r w:rsidRPr="001444BF">
        <w:rPr>
          <w:sz w:val="16"/>
          <w:szCs w:val="16"/>
        </w:rPr>
        <w:t xml:space="preserve">jeżeli zostało to przewidziane </w:t>
      </w:r>
      <w:r>
        <w:rPr>
          <w:sz w:val="16"/>
          <w:szCs w:val="16"/>
        </w:rPr>
        <w:br/>
      </w:r>
      <w:r w:rsidRPr="001444BF">
        <w:rPr>
          <w:sz w:val="16"/>
          <w:szCs w:val="16"/>
        </w:rPr>
        <w:t>w przypadku danego kryterium</w:t>
      </w:r>
      <w:r>
        <w:rPr>
          <w:sz w:val="16"/>
          <w:szCs w:val="16"/>
        </w:rPr>
        <w:t>)</w:t>
      </w:r>
      <w:r w:rsidRPr="00302921">
        <w:rPr>
          <w:sz w:val="16"/>
          <w:szCs w:val="16"/>
        </w:rPr>
        <w:t>.</w:t>
      </w:r>
    </w:p>
    <w:p w14:paraId="729261F4" w14:textId="77777777" w:rsidR="00E86308" w:rsidRPr="00183C53" w:rsidRDefault="00E86308" w:rsidP="00FE245C">
      <w:pPr>
        <w:spacing w:before="0" w:after="0"/>
        <w:ind w:right="-709"/>
        <w:jc w:val="both"/>
        <w:rPr>
          <w:sz w:val="16"/>
          <w:szCs w:val="16"/>
        </w:rPr>
      </w:pP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obligatoryjne – ich spełnienie jest </w:t>
      </w:r>
      <w:r w:rsidRPr="00183C53">
        <w:rPr>
          <w:b/>
          <w:sz w:val="16"/>
          <w:szCs w:val="16"/>
        </w:rPr>
        <w:t>niezbędne do przyznania dofinansowania</w:t>
      </w:r>
      <w:r w:rsidRPr="00183C53">
        <w:rPr>
          <w:sz w:val="16"/>
          <w:szCs w:val="16"/>
        </w:rPr>
        <w:t>.</w:t>
      </w:r>
    </w:p>
  </w:footnote>
  <w:footnote w:id="4">
    <w:p w14:paraId="74C4C347" w14:textId="77777777" w:rsidR="00E86308" w:rsidRDefault="00E86308" w:rsidP="00660BBC">
      <w:pPr>
        <w:pStyle w:val="Tekstprzypisudolnego"/>
        <w:spacing w:after="0"/>
        <w:ind w:right="-709"/>
        <w:jc w:val="both"/>
      </w:pPr>
      <w:r w:rsidRPr="00982531">
        <w:rPr>
          <w:rStyle w:val="Odwoanieprzypisudolnego"/>
          <w:sz w:val="16"/>
          <w:szCs w:val="16"/>
        </w:rPr>
        <w:footnoteRef/>
      </w:r>
      <w:r w:rsidRPr="00982531">
        <w:rPr>
          <w:sz w:val="16"/>
          <w:szCs w:val="16"/>
        </w:rPr>
        <w:t xml:space="preserve"> Projekt podlega uzupełnieniu/ poprawie tylko w sytuacji, gdy spełnia wymogi przystąpienia do etapu negocjacji określone </w:t>
      </w:r>
      <w:r>
        <w:rPr>
          <w:sz w:val="16"/>
          <w:szCs w:val="16"/>
        </w:rPr>
        <w:br/>
      </w:r>
      <w:r w:rsidRPr="00982531">
        <w:rPr>
          <w:sz w:val="16"/>
          <w:szCs w:val="16"/>
        </w:rPr>
        <w:t>w regulaminie konkursu</w:t>
      </w:r>
      <w:r w:rsidRPr="0009504B">
        <w:rPr>
          <w:sz w:val="16"/>
          <w:szCs w:val="16"/>
        </w:rPr>
        <w:t>.</w:t>
      </w:r>
    </w:p>
  </w:footnote>
  <w:footnote w:id="5">
    <w:p w14:paraId="3B8466EA" w14:textId="77777777" w:rsidR="00E86308" w:rsidRPr="00183C53" w:rsidRDefault="00E86308" w:rsidP="00660BBC">
      <w:pPr>
        <w:spacing w:before="0" w:after="0"/>
        <w:ind w:right="-709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</w:t>
      </w:r>
      <w:bookmarkStart w:id="0" w:name="_GoBack"/>
      <w:r w:rsidRPr="00183C53">
        <w:rPr>
          <w:sz w:val="16"/>
          <w:szCs w:val="16"/>
        </w:rPr>
        <w:t xml:space="preserve">projektu. Kryteria będą oceniane na etapie oceny </w:t>
      </w:r>
      <w:r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616CFD0B" w14:textId="77777777" w:rsidR="00E86308" w:rsidRPr="00183C53" w:rsidRDefault="00E86308" w:rsidP="00660BBC">
      <w:pPr>
        <w:numPr>
          <w:ilvl w:val="0"/>
          <w:numId w:val="3"/>
        </w:numPr>
        <w:spacing w:before="0" w:after="0" w:line="276" w:lineRule="auto"/>
        <w:ind w:right="-709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Pr="00611B29">
        <w:rPr>
          <w:sz w:val="16"/>
          <w:szCs w:val="16"/>
        </w:rPr>
        <w:t xml:space="preserve">właściwą uchwałą KM RPO WL </w:t>
      </w:r>
      <w:r w:rsidRPr="00183C53">
        <w:rPr>
          <w:sz w:val="16"/>
          <w:szCs w:val="16"/>
        </w:rPr>
        <w:t>– w przypadku spełnienia kryterium albo</w:t>
      </w:r>
    </w:p>
    <w:bookmarkEnd w:id="0"/>
    <w:p w14:paraId="2D346743" w14:textId="77777777" w:rsidR="00E86308" w:rsidRPr="00183C53" w:rsidRDefault="00E86308" w:rsidP="00960741">
      <w:pPr>
        <w:numPr>
          <w:ilvl w:val="0"/>
          <w:numId w:val="3"/>
        </w:numPr>
        <w:spacing w:before="0" w:after="0" w:line="276" w:lineRule="auto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4E6A4E21" w14:textId="77777777" w:rsidR="00E86308" w:rsidRPr="00183C53" w:rsidRDefault="00E86308" w:rsidP="00960741">
      <w:pPr>
        <w:spacing w:before="0" w:after="0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A65"/>
    <w:multiLevelType w:val="hybridMultilevel"/>
    <w:tmpl w:val="F4842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03BDE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177B1"/>
    <w:multiLevelType w:val="hybridMultilevel"/>
    <w:tmpl w:val="45D425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6111"/>
    <w:multiLevelType w:val="hybridMultilevel"/>
    <w:tmpl w:val="13C6EB54"/>
    <w:lvl w:ilvl="0" w:tplc="69C411F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0517D"/>
    <w:multiLevelType w:val="hybridMultilevel"/>
    <w:tmpl w:val="DC38DDA6"/>
    <w:lvl w:ilvl="0" w:tplc="E9A29C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4E34"/>
    <w:multiLevelType w:val="hybridMultilevel"/>
    <w:tmpl w:val="E3D2B1A8"/>
    <w:lvl w:ilvl="0" w:tplc="865E3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44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59C2"/>
    <w:multiLevelType w:val="hybridMultilevel"/>
    <w:tmpl w:val="3D66CEB0"/>
    <w:lvl w:ilvl="0" w:tplc="09403A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37"/>
    <w:rsid w:val="00054F85"/>
    <w:rsid w:val="00064AD0"/>
    <w:rsid w:val="00090242"/>
    <w:rsid w:val="00091802"/>
    <w:rsid w:val="000E03D4"/>
    <w:rsid w:val="000E559B"/>
    <w:rsid w:val="001250A3"/>
    <w:rsid w:val="00134E56"/>
    <w:rsid w:val="00165CC5"/>
    <w:rsid w:val="00175858"/>
    <w:rsid w:val="00210AB1"/>
    <w:rsid w:val="00284247"/>
    <w:rsid w:val="002B3095"/>
    <w:rsid w:val="002E054D"/>
    <w:rsid w:val="002E37BE"/>
    <w:rsid w:val="002E6398"/>
    <w:rsid w:val="00322E54"/>
    <w:rsid w:val="00331D11"/>
    <w:rsid w:val="003608D2"/>
    <w:rsid w:val="003E30C4"/>
    <w:rsid w:val="0040536D"/>
    <w:rsid w:val="00442A89"/>
    <w:rsid w:val="004710E9"/>
    <w:rsid w:val="0047633C"/>
    <w:rsid w:val="00477A17"/>
    <w:rsid w:val="004A2DCE"/>
    <w:rsid w:val="005A44DF"/>
    <w:rsid w:val="005F4AC0"/>
    <w:rsid w:val="00612401"/>
    <w:rsid w:val="00660BBC"/>
    <w:rsid w:val="00691646"/>
    <w:rsid w:val="006A6033"/>
    <w:rsid w:val="006C41DC"/>
    <w:rsid w:val="007159D2"/>
    <w:rsid w:val="00742B73"/>
    <w:rsid w:val="00790544"/>
    <w:rsid w:val="0079357E"/>
    <w:rsid w:val="00795C4E"/>
    <w:rsid w:val="007D284E"/>
    <w:rsid w:val="007E0E5B"/>
    <w:rsid w:val="007E4063"/>
    <w:rsid w:val="007E49E6"/>
    <w:rsid w:val="007E65E1"/>
    <w:rsid w:val="00807569"/>
    <w:rsid w:val="00850106"/>
    <w:rsid w:val="008535C2"/>
    <w:rsid w:val="00853ACB"/>
    <w:rsid w:val="008670F8"/>
    <w:rsid w:val="00884478"/>
    <w:rsid w:val="008A2C3B"/>
    <w:rsid w:val="008D017F"/>
    <w:rsid w:val="008E3537"/>
    <w:rsid w:val="008F3986"/>
    <w:rsid w:val="00933BD5"/>
    <w:rsid w:val="00960741"/>
    <w:rsid w:val="00973385"/>
    <w:rsid w:val="009A272A"/>
    <w:rsid w:val="009B3353"/>
    <w:rsid w:val="009C0683"/>
    <w:rsid w:val="00A10371"/>
    <w:rsid w:val="00A16D92"/>
    <w:rsid w:val="00A36E2F"/>
    <w:rsid w:val="00A719C3"/>
    <w:rsid w:val="00A917F9"/>
    <w:rsid w:val="00AB5BB5"/>
    <w:rsid w:val="00AC4890"/>
    <w:rsid w:val="00AC5511"/>
    <w:rsid w:val="00B217BA"/>
    <w:rsid w:val="00BA4AED"/>
    <w:rsid w:val="00BA60E7"/>
    <w:rsid w:val="00BD498A"/>
    <w:rsid w:val="00BF673A"/>
    <w:rsid w:val="00C25FD5"/>
    <w:rsid w:val="00C35914"/>
    <w:rsid w:val="00C74D10"/>
    <w:rsid w:val="00C83F2D"/>
    <w:rsid w:val="00C85626"/>
    <w:rsid w:val="00CB4A95"/>
    <w:rsid w:val="00CD2DFE"/>
    <w:rsid w:val="00D2740C"/>
    <w:rsid w:val="00D45BAE"/>
    <w:rsid w:val="00D46BAD"/>
    <w:rsid w:val="00D660F6"/>
    <w:rsid w:val="00D80BCF"/>
    <w:rsid w:val="00DB6BC8"/>
    <w:rsid w:val="00DC137F"/>
    <w:rsid w:val="00DC341C"/>
    <w:rsid w:val="00DD028F"/>
    <w:rsid w:val="00DD42EC"/>
    <w:rsid w:val="00DE2E1F"/>
    <w:rsid w:val="00DE6EC5"/>
    <w:rsid w:val="00E120DC"/>
    <w:rsid w:val="00E1409D"/>
    <w:rsid w:val="00E86308"/>
    <w:rsid w:val="00EC4829"/>
    <w:rsid w:val="00EF64D7"/>
    <w:rsid w:val="00F84D27"/>
    <w:rsid w:val="00F95DB6"/>
    <w:rsid w:val="00FB1185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A54A9"/>
  <w15:docId w15:val="{B773F432-D793-477C-B364-2C545150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60741"/>
    <w:pPr>
      <w:spacing w:before="240"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960741"/>
    <w:pPr>
      <w:spacing w:before="0" w:after="200" w:line="276" w:lineRule="auto"/>
    </w:p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6074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960741"/>
    <w:rPr>
      <w:vertAlign w:val="superscript"/>
    </w:rPr>
  </w:style>
  <w:style w:type="paragraph" w:customStyle="1" w:styleId="Default">
    <w:name w:val="Default"/>
    <w:rsid w:val="009607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60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7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741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7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74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09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409D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09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409D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398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47BC-F361-4D6D-B2C5-0C553EC7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EFS</dc:creator>
  <cp:lastModifiedBy>Agnieszka Maryniowska</cp:lastModifiedBy>
  <cp:revision>2</cp:revision>
  <cp:lastPrinted>2018-01-24T13:23:00Z</cp:lastPrinted>
  <dcterms:created xsi:type="dcterms:W3CDTF">2018-01-25T12:24:00Z</dcterms:created>
  <dcterms:modified xsi:type="dcterms:W3CDTF">2018-01-25T12:24:00Z</dcterms:modified>
</cp:coreProperties>
</file>